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9598F" w14:textId="6028B717" w:rsidR="00190007" w:rsidRPr="00B50BAB" w:rsidRDefault="00CE1C62" w:rsidP="008163FF">
      <w:pPr>
        <w:ind w:left="7080" w:firstLine="708"/>
        <w:rPr>
          <w:rFonts w:ascii="Times New Roman" w:hAnsi="Times New Roman" w:cs="Times New Roman"/>
          <w:i/>
          <w:sz w:val="24"/>
          <w:szCs w:val="24"/>
        </w:rPr>
      </w:pPr>
      <w:r w:rsidRPr="00B50BAB">
        <w:rPr>
          <w:rFonts w:ascii="Times New Roman" w:hAnsi="Times New Roman" w:cs="Times New Roman"/>
          <w:i/>
          <w:sz w:val="24"/>
          <w:szCs w:val="24"/>
        </w:rPr>
        <w:t>A</w:t>
      </w:r>
      <w:r w:rsidR="00B50BAB" w:rsidRPr="00B50BAB">
        <w:rPr>
          <w:rFonts w:ascii="Times New Roman" w:hAnsi="Times New Roman" w:cs="Times New Roman"/>
          <w:i/>
          <w:sz w:val="24"/>
          <w:szCs w:val="24"/>
        </w:rPr>
        <w:t>llegato</w:t>
      </w:r>
      <w:r w:rsidR="008163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302C">
        <w:rPr>
          <w:rFonts w:ascii="Times New Roman" w:hAnsi="Times New Roman" w:cs="Times New Roman"/>
          <w:i/>
          <w:sz w:val="24"/>
          <w:szCs w:val="24"/>
        </w:rPr>
        <w:t>7</w:t>
      </w:r>
    </w:p>
    <w:p w14:paraId="303D79A6" w14:textId="77777777" w:rsidR="00F441DD" w:rsidRPr="006E51E7" w:rsidRDefault="00F441DD" w:rsidP="00CE1C62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14:paraId="41709FB6" w14:textId="77777777" w:rsidR="006E51E7" w:rsidRPr="006E51E7" w:rsidRDefault="006E51E7" w:rsidP="006E5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1E7">
        <w:rPr>
          <w:rFonts w:ascii="Times New Roman" w:hAnsi="Times New Roman" w:cs="Times New Roman"/>
          <w:b/>
          <w:sz w:val="24"/>
          <w:szCs w:val="24"/>
        </w:rPr>
        <w:t>DICHIARAZIONE SOSTITUTIVA</w:t>
      </w:r>
    </w:p>
    <w:p w14:paraId="18ABD642" w14:textId="77777777" w:rsidR="006E51E7" w:rsidRPr="006E51E7" w:rsidRDefault="006E51E7" w:rsidP="006E5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1E7">
        <w:rPr>
          <w:rFonts w:ascii="Times New Roman" w:hAnsi="Times New Roman" w:cs="Times New Roman"/>
          <w:b/>
          <w:sz w:val="24"/>
          <w:szCs w:val="24"/>
        </w:rPr>
        <w:t>DEL CERTIFICATO DI OTTEMPERANZA EX ART. 17 LEGGE N. 68/1999</w:t>
      </w:r>
    </w:p>
    <w:p w14:paraId="13476890" w14:textId="77777777" w:rsidR="006E51E7" w:rsidRDefault="006E51E7" w:rsidP="006E5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E51E7">
        <w:rPr>
          <w:rFonts w:ascii="Times New Roman" w:hAnsi="Times New Roman" w:cs="Times New Roman"/>
          <w:sz w:val="24"/>
          <w:szCs w:val="24"/>
          <w:lang w:val="en-US"/>
        </w:rPr>
        <w:t>(art. 47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230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  <w:lang w:val="en-US"/>
        </w:rPr>
        <w:t xml:space="preserve">d.P.R. 28 dicembre 2000, n. </w:t>
      </w:r>
      <w:r>
        <w:rPr>
          <w:rFonts w:ascii="Times New Roman" w:hAnsi="Times New Roman" w:cs="Times New Roman"/>
          <w:sz w:val="24"/>
          <w:szCs w:val="24"/>
          <w:lang w:val="en-US"/>
        </w:rPr>
        <w:t>445</w:t>
      </w:r>
      <w:r w:rsidRPr="006E51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58313D6" w14:textId="77777777" w:rsidR="006E51E7" w:rsidRPr="006E51E7" w:rsidRDefault="006E51E7" w:rsidP="006E5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9CC313" w14:textId="77777777" w:rsidR="006E51E7" w:rsidRPr="006E51E7" w:rsidRDefault="006E51E7" w:rsidP="008770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1E7">
        <w:rPr>
          <w:rFonts w:ascii="Times New Roman" w:hAnsi="Times New Roman" w:cs="Times New Roman"/>
          <w:sz w:val="24"/>
          <w:szCs w:val="24"/>
        </w:rPr>
        <w:t>Il/La sottoscritto/a 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E51E7">
        <w:rPr>
          <w:rFonts w:ascii="Times New Roman" w:hAnsi="Times New Roman" w:cs="Times New Roman"/>
          <w:sz w:val="24"/>
          <w:szCs w:val="24"/>
        </w:rPr>
        <w:t>___, nato/a a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E51E7">
        <w:rPr>
          <w:rFonts w:ascii="Times New Roman" w:hAnsi="Times New Roman" w:cs="Times New Roman"/>
          <w:sz w:val="24"/>
          <w:szCs w:val="24"/>
        </w:rPr>
        <w:t>____ (______) il ____________,</w:t>
      </w:r>
    </w:p>
    <w:p w14:paraId="18F46A93" w14:textId="77777777" w:rsidR="006E51E7" w:rsidRPr="006E51E7" w:rsidRDefault="006E51E7" w:rsidP="008770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1E7">
        <w:rPr>
          <w:rFonts w:ascii="Times New Roman" w:hAnsi="Times New Roman" w:cs="Times New Roman"/>
          <w:sz w:val="24"/>
          <w:szCs w:val="24"/>
        </w:rPr>
        <w:t>residente a 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E51E7">
        <w:rPr>
          <w:rFonts w:ascii="Times New Roman" w:hAnsi="Times New Roman" w:cs="Times New Roman"/>
          <w:sz w:val="24"/>
          <w:szCs w:val="24"/>
        </w:rPr>
        <w:t>__ (________) in Via ______________________ n. _________,</w:t>
      </w:r>
    </w:p>
    <w:p w14:paraId="73A9457E" w14:textId="77777777" w:rsidR="006E51E7" w:rsidRPr="006E51E7" w:rsidRDefault="006E51E7" w:rsidP="008770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1E7">
        <w:rPr>
          <w:rFonts w:ascii="Times New Roman" w:hAnsi="Times New Roman" w:cs="Times New Roman"/>
          <w:sz w:val="24"/>
          <w:szCs w:val="24"/>
        </w:rPr>
        <w:t>in qualità di __________________________ e legale rappresentante della 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E51E7">
        <w:rPr>
          <w:rFonts w:ascii="Times New Roman" w:hAnsi="Times New Roman" w:cs="Times New Roman"/>
          <w:sz w:val="24"/>
          <w:szCs w:val="24"/>
        </w:rPr>
        <w:t>________________,</w:t>
      </w:r>
    </w:p>
    <w:p w14:paraId="3FDBF20A" w14:textId="77777777" w:rsidR="006E51E7" w:rsidRDefault="006E51E7" w:rsidP="008770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E7">
        <w:rPr>
          <w:rFonts w:ascii="Times New Roman" w:hAnsi="Times New Roman" w:cs="Times New Roman"/>
          <w:sz w:val="24"/>
          <w:szCs w:val="24"/>
        </w:rPr>
        <w:t>con sede in ____________, via 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6E51E7">
        <w:rPr>
          <w:rFonts w:ascii="Times New Roman" w:hAnsi="Times New Roman" w:cs="Times New Roman"/>
          <w:sz w:val="24"/>
          <w:szCs w:val="24"/>
        </w:rPr>
        <w:t>__________, codice fiscale 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E51E7">
        <w:rPr>
          <w:rFonts w:ascii="Times New Roman" w:hAnsi="Times New Roman" w:cs="Times New Roman"/>
          <w:sz w:val="24"/>
          <w:szCs w:val="24"/>
        </w:rPr>
        <w:t>__________ e P. IVA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E51E7">
        <w:rPr>
          <w:rFonts w:ascii="Times New Roman" w:hAnsi="Times New Roman" w:cs="Times New Roman"/>
          <w:sz w:val="24"/>
          <w:szCs w:val="24"/>
        </w:rPr>
        <w:t>__________, di seguito “Impresa”</w:t>
      </w:r>
      <w:r w:rsidR="008770BB">
        <w:rPr>
          <w:rFonts w:ascii="Times New Roman" w:hAnsi="Times New Roman" w:cs="Times New Roman"/>
          <w:sz w:val="24"/>
          <w:szCs w:val="24"/>
        </w:rPr>
        <w:t>,</w:t>
      </w:r>
      <w:r w:rsidRPr="006E51E7">
        <w:rPr>
          <w:rFonts w:ascii="Times New Roman" w:hAnsi="Times New Roman" w:cs="Times New Roman"/>
          <w:sz w:val="24"/>
          <w:szCs w:val="24"/>
        </w:rPr>
        <w:t xml:space="preserve"> oppure</w:t>
      </w:r>
      <w:r w:rsidR="008770BB">
        <w:rPr>
          <w:rFonts w:ascii="Times New Roman" w:hAnsi="Times New Roman" w:cs="Times New Roman"/>
          <w:sz w:val="24"/>
          <w:szCs w:val="24"/>
        </w:rPr>
        <w:t>,</w:t>
      </w:r>
      <w:r w:rsidRPr="006E51E7">
        <w:rPr>
          <w:rFonts w:ascii="Times New Roman" w:hAnsi="Times New Roman" w:cs="Times New Roman"/>
          <w:sz w:val="24"/>
          <w:szCs w:val="24"/>
        </w:rPr>
        <w:t xml:space="preserve"> in qualità di procuratore speciale, giusta procura speciale</w:t>
      </w:r>
      <w:r w:rsidR="002E6CCA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autenticata nella firma in data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E51E7">
        <w:rPr>
          <w:rFonts w:ascii="Times New Roman" w:hAnsi="Times New Roman" w:cs="Times New Roman"/>
          <w:sz w:val="24"/>
          <w:szCs w:val="24"/>
        </w:rPr>
        <w:t>_ dal Notaio in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E51E7">
        <w:rPr>
          <w:rFonts w:ascii="Times New Roman" w:hAnsi="Times New Roman" w:cs="Times New Roman"/>
          <w:sz w:val="24"/>
          <w:szCs w:val="24"/>
        </w:rPr>
        <w:t>________ Dott. ____________, repertorio</w:t>
      </w:r>
      <w:r w:rsidR="002E6CCA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n. __________, e legale rappresentante della _________________, con sede in ____________, via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8770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E51E7">
        <w:rPr>
          <w:rFonts w:ascii="Times New Roman" w:hAnsi="Times New Roman" w:cs="Times New Roman"/>
          <w:sz w:val="24"/>
          <w:szCs w:val="24"/>
        </w:rPr>
        <w:t xml:space="preserve">___, codice fiscale </w:t>
      </w:r>
      <w:r w:rsidR="008770BB">
        <w:rPr>
          <w:rFonts w:ascii="Times New Roman" w:hAnsi="Times New Roman" w:cs="Times New Roman"/>
          <w:sz w:val="24"/>
          <w:szCs w:val="24"/>
        </w:rPr>
        <w:t>________</w:t>
      </w:r>
      <w:r w:rsidRPr="006E51E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E51E7">
        <w:rPr>
          <w:rFonts w:ascii="Times New Roman" w:hAnsi="Times New Roman" w:cs="Times New Roman"/>
          <w:sz w:val="24"/>
          <w:szCs w:val="24"/>
        </w:rPr>
        <w:t>_ e P. IVA ____________, di seguito “Impresa”</w:t>
      </w:r>
    </w:p>
    <w:p w14:paraId="73E14438" w14:textId="77777777" w:rsidR="006E51E7" w:rsidRPr="006E51E7" w:rsidRDefault="006E51E7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30956" w14:textId="77777777" w:rsidR="006E51E7" w:rsidRDefault="006E51E7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E7">
        <w:rPr>
          <w:rFonts w:ascii="Times New Roman" w:hAnsi="Times New Roman" w:cs="Times New Roman"/>
          <w:sz w:val="24"/>
          <w:szCs w:val="24"/>
        </w:rPr>
        <w:t xml:space="preserve">- ai sensi e per gli effetti dell’art. 76 del </w:t>
      </w:r>
      <w:r w:rsidR="008770AC">
        <w:rPr>
          <w:rFonts w:ascii="Times New Roman" w:hAnsi="Times New Roman" w:cs="Times New Roman"/>
          <w:sz w:val="24"/>
          <w:szCs w:val="24"/>
        </w:rPr>
        <w:t>d</w:t>
      </w:r>
      <w:r w:rsidRPr="006E51E7">
        <w:rPr>
          <w:rFonts w:ascii="Times New Roman" w:hAnsi="Times New Roman" w:cs="Times New Roman"/>
          <w:sz w:val="24"/>
          <w:szCs w:val="24"/>
        </w:rPr>
        <w:t>.P.R.</w:t>
      </w:r>
      <w:r w:rsidR="008770AC">
        <w:rPr>
          <w:rFonts w:ascii="Times New Roman" w:hAnsi="Times New Roman" w:cs="Times New Roman"/>
          <w:sz w:val="24"/>
          <w:szCs w:val="24"/>
        </w:rPr>
        <w:t xml:space="preserve">n. </w:t>
      </w:r>
      <w:r w:rsidRPr="006E51E7">
        <w:rPr>
          <w:rFonts w:ascii="Times New Roman" w:hAnsi="Times New Roman" w:cs="Times New Roman"/>
          <w:sz w:val="24"/>
          <w:szCs w:val="24"/>
        </w:rPr>
        <w:t>445/2000, consapevole della responsabilità e delle</w:t>
      </w:r>
      <w:r w:rsidR="00F54BE8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conseguenze civili e penali previste in caso di rilascio di dichiarazioni mendaci e/o formazione di atti</w:t>
      </w:r>
      <w:r w:rsidR="00F54BE8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falsi e/o uso degli stessi,</w:t>
      </w:r>
    </w:p>
    <w:p w14:paraId="2389FEC9" w14:textId="77777777" w:rsidR="008770BB" w:rsidRPr="006E51E7" w:rsidRDefault="008770BB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36FF" w14:textId="77777777" w:rsidR="006E51E7" w:rsidRPr="006E51E7" w:rsidRDefault="006E51E7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E7">
        <w:rPr>
          <w:rFonts w:ascii="Times New Roman" w:hAnsi="Times New Roman" w:cs="Times New Roman"/>
          <w:sz w:val="24"/>
          <w:szCs w:val="24"/>
        </w:rPr>
        <w:t>- consapevole, altresì, che qualora emerga la non veridicità del contenuto della presente dichiarazione</w:t>
      </w:r>
      <w:r w:rsidR="00F54BE8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questa Impresa decadrà dai benefici per i quali la stessa è rilasciata,</w:t>
      </w:r>
    </w:p>
    <w:p w14:paraId="234A7D2D" w14:textId="77777777" w:rsidR="006E51E7" w:rsidRDefault="006E51E7" w:rsidP="006E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0E516" w14:textId="77777777" w:rsidR="006E51E7" w:rsidRPr="006E51E7" w:rsidRDefault="006E51E7" w:rsidP="006E5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51E7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4C517E65" w14:textId="77777777" w:rsidR="006E51E7" w:rsidRDefault="006E51E7" w:rsidP="006E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AB6D7" w14:textId="77777777" w:rsidR="006E51E7" w:rsidRPr="006E51E7" w:rsidRDefault="006E51E7" w:rsidP="006E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1E7">
        <w:rPr>
          <w:rFonts w:ascii="Times New Roman" w:hAnsi="Times New Roman" w:cs="Times New Roman"/>
          <w:sz w:val="24"/>
          <w:szCs w:val="24"/>
        </w:rPr>
        <w:t>sotto la propria responsabilit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F54141" w14:textId="77777777" w:rsidR="006E51E7" w:rsidRDefault="006E51E7" w:rsidP="006E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52ADD" w14:textId="77777777" w:rsidR="006E51E7" w:rsidRDefault="006E51E7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E7">
        <w:rPr>
          <w:rFonts w:ascii="Times New Roman" w:hAnsi="Times New Roman" w:cs="Times New Roman"/>
          <w:sz w:val="24"/>
          <w:szCs w:val="24"/>
        </w:rPr>
        <w:t>1) (per imprese con un numero di dipendenti sino a 35 unità) che, ai sensi delle disposizioni di cui alla</w:t>
      </w:r>
      <w:r w:rsidR="00F54BE8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Legge n.68/1999, questa Impresa ______ (è/non è) in regola con le norme che</w:t>
      </w:r>
      <w:r w:rsidR="002E6CCA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disciplinano il</w:t>
      </w:r>
      <w:r w:rsidR="002E6CCA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diritto al lavoro dei disabili, e che la stessa ha un numero di dipendenti pari a _____ unità e non ha</w:t>
      </w:r>
      <w:r w:rsidR="002E6CCA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effettuato nuove assunzioni;</w:t>
      </w:r>
    </w:p>
    <w:p w14:paraId="14DA285E" w14:textId="77777777" w:rsidR="006E51E7" w:rsidRPr="006E51E7" w:rsidRDefault="006E51E7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B6DF3" w14:textId="77777777" w:rsidR="006E51E7" w:rsidRDefault="006E51E7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E7">
        <w:rPr>
          <w:rFonts w:ascii="Times New Roman" w:hAnsi="Times New Roman" w:cs="Times New Roman"/>
          <w:sz w:val="24"/>
          <w:szCs w:val="24"/>
        </w:rPr>
        <w:t>2) (per imprese con un numero di dipendenti superiore a 35 unità) che, ai sensi delle disposizioni di cui</w:t>
      </w:r>
      <w:r w:rsidR="002E6CCA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 xml:space="preserve">alla Legge n.68/1999, </w:t>
      </w:r>
    </w:p>
    <w:p w14:paraId="38C5C7EA" w14:textId="77777777" w:rsidR="008770BB" w:rsidRDefault="008770BB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31E2C" w14:textId="77777777" w:rsidR="006E51E7" w:rsidRDefault="006E51E7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51E7">
        <w:rPr>
          <w:rFonts w:ascii="Times New Roman" w:hAnsi="Times New Roman" w:cs="Times New Roman"/>
          <w:sz w:val="24"/>
          <w:szCs w:val="24"/>
        </w:rPr>
        <w:t>questa Impresa ______ (è/non è) in regola con le norme che</w:t>
      </w:r>
      <w:r w:rsidR="002E6CCA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disciplinano il diritto al lavoro dei disabili,</w:t>
      </w:r>
    </w:p>
    <w:p w14:paraId="24F9405F" w14:textId="77777777" w:rsidR="008770BB" w:rsidRDefault="008770BB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753CF" w14:textId="77777777" w:rsidR="006E51E7" w:rsidRDefault="006E51E7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E7">
        <w:rPr>
          <w:rFonts w:ascii="Times New Roman" w:hAnsi="Times New Roman" w:cs="Times New Roman"/>
          <w:sz w:val="24"/>
          <w:szCs w:val="24"/>
        </w:rPr>
        <w:t>- questa Im</w:t>
      </w:r>
      <w:r>
        <w:rPr>
          <w:rFonts w:ascii="Times New Roman" w:hAnsi="Times New Roman" w:cs="Times New Roman"/>
          <w:sz w:val="24"/>
          <w:szCs w:val="24"/>
        </w:rPr>
        <w:t xml:space="preserve">presa ______ (ha/non ha) </w:t>
      </w:r>
      <w:r w:rsidRPr="006E51E7">
        <w:rPr>
          <w:rFonts w:ascii="Times New Roman" w:hAnsi="Times New Roman" w:cs="Times New Roman"/>
          <w:sz w:val="24"/>
          <w:szCs w:val="24"/>
        </w:rPr>
        <w:t>ottemperato alle norme di cui alla Legge n. 68/</w:t>
      </w:r>
      <w:proofErr w:type="gramStart"/>
      <w:r w:rsidRPr="006E51E7">
        <w:rPr>
          <w:rFonts w:ascii="Times New Roman" w:hAnsi="Times New Roman" w:cs="Times New Roman"/>
          <w:sz w:val="24"/>
          <w:szCs w:val="24"/>
        </w:rPr>
        <w:t>1999,avendo</w:t>
      </w:r>
      <w:proofErr w:type="gramEnd"/>
      <w:r w:rsidRPr="006E51E7">
        <w:rPr>
          <w:rFonts w:ascii="Times New Roman" w:hAnsi="Times New Roman" w:cs="Times New Roman"/>
          <w:sz w:val="24"/>
          <w:szCs w:val="24"/>
        </w:rPr>
        <w:t xml:space="preserve"> inviato in data _________ all’ufficio competente il prospetto di cui all’art.9 della medesima</w:t>
      </w:r>
      <w:r w:rsidR="002E6CCA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legge, (eventuale, in caso di situazioni particolari, avendo altresì proposto la Convenzione, ovvero</w:t>
      </w:r>
      <w:r w:rsidR="002E6CCA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avendo richiesto esonero parziale, …),</w:t>
      </w:r>
    </w:p>
    <w:p w14:paraId="44C6D0C4" w14:textId="77777777" w:rsidR="008770BB" w:rsidRDefault="008770BB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3BB42" w14:textId="77777777" w:rsidR="006E51E7" w:rsidRDefault="006E51E7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E7">
        <w:rPr>
          <w:rFonts w:ascii="Times New Roman" w:hAnsi="Times New Roman" w:cs="Times New Roman"/>
          <w:sz w:val="24"/>
          <w:szCs w:val="24"/>
        </w:rPr>
        <w:t>- tale situazione di ottemperanza alla legge può essere certificata dal competente Ufficio Provinciale di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6E51E7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6E51E7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14:paraId="33739477" w14:textId="77777777" w:rsidR="006E51E7" w:rsidRDefault="006E51E7" w:rsidP="006E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1E7">
        <w:rPr>
          <w:rFonts w:ascii="Times New Roman" w:hAnsi="Times New Roman" w:cs="Times New Roman"/>
          <w:sz w:val="24"/>
          <w:szCs w:val="24"/>
        </w:rPr>
        <w:lastRenderedPageBreak/>
        <w:t>Il/La sottoscritto/a 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6E51E7">
        <w:rPr>
          <w:rFonts w:ascii="Times New Roman" w:hAnsi="Times New Roman" w:cs="Times New Roman"/>
          <w:sz w:val="24"/>
          <w:szCs w:val="24"/>
        </w:rPr>
        <w:t>_____________, nella sua qualità, dichiara altresì:</w:t>
      </w:r>
    </w:p>
    <w:p w14:paraId="741369A0" w14:textId="77777777" w:rsidR="006E51E7" w:rsidRPr="006E51E7" w:rsidRDefault="006E51E7" w:rsidP="006E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81B82" w14:textId="77777777" w:rsidR="006E51E7" w:rsidRDefault="006E51E7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E7">
        <w:rPr>
          <w:rFonts w:ascii="Times New Roman" w:hAnsi="Times New Roman" w:cs="Times New Roman"/>
          <w:sz w:val="24"/>
          <w:szCs w:val="24"/>
        </w:rPr>
        <w:t xml:space="preserve">- di essere informato, ai sensi e per gli effetti dell’art. 10 de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E51E7">
        <w:rPr>
          <w:rFonts w:ascii="Times New Roman" w:hAnsi="Times New Roman" w:cs="Times New Roman"/>
          <w:sz w:val="24"/>
          <w:szCs w:val="24"/>
        </w:rPr>
        <w:t>.lgs</w:t>
      </w:r>
      <w:r>
        <w:rPr>
          <w:rFonts w:ascii="Times New Roman" w:hAnsi="Times New Roman" w:cs="Times New Roman"/>
          <w:sz w:val="24"/>
          <w:szCs w:val="24"/>
        </w:rPr>
        <w:t xml:space="preserve">. n. </w:t>
      </w:r>
      <w:r w:rsidRPr="006E51E7">
        <w:rPr>
          <w:rFonts w:ascii="Times New Roman" w:hAnsi="Times New Roman" w:cs="Times New Roman"/>
          <w:sz w:val="24"/>
          <w:szCs w:val="24"/>
        </w:rPr>
        <w:t>196/2003, che i dati personali</w:t>
      </w:r>
      <w:r w:rsidR="002E6CCA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raccolti saranno trattati, anche con strumenti informatici, esclusivamente nell’ambito del</w:t>
      </w:r>
      <w:r w:rsidR="002E6CCA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procedimento</w:t>
      </w:r>
      <w:r w:rsidR="002E6CCA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per il quale la presente dichiarazione viene resa, anche in virtù di quanto espressamente specificato nel</w:t>
      </w:r>
      <w:r w:rsidR="003E46B6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 xml:space="preserve">Disciplinare di gara relativo alla ____________________ [riportare la dicitura della gara alla quale sipartecipa] ____________________ che qui si </w:t>
      </w:r>
      <w:proofErr w:type="gramStart"/>
      <w:r w:rsidRPr="006E51E7">
        <w:rPr>
          <w:rFonts w:ascii="Times New Roman" w:hAnsi="Times New Roman" w:cs="Times New Roman"/>
          <w:sz w:val="24"/>
          <w:szCs w:val="24"/>
        </w:rPr>
        <w:t xml:space="preserve">intende 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6E51E7">
        <w:rPr>
          <w:rFonts w:ascii="Times New Roman" w:hAnsi="Times New Roman" w:cs="Times New Roman"/>
          <w:sz w:val="24"/>
          <w:szCs w:val="24"/>
        </w:rPr>
        <w:t>ntegralmente</w:t>
      </w:r>
      <w:proofErr w:type="gramEnd"/>
      <w:r w:rsidRPr="006E51E7">
        <w:rPr>
          <w:rFonts w:ascii="Times New Roman" w:hAnsi="Times New Roman" w:cs="Times New Roman"/>
          <w:sz w:val="24"/>
          <w:szCs w:val="24"/>
        </w:rPr>
        <w:t xml:space="preserve"> trascritto;</w:t>
      </w:r>
    </w:p>
    <w:p w14:paraId="42D411C9" w14:textId="77777777" w:rsidR="006E51E7" w:rsidRPr="006E51E7" w:rsidRDefault="006E51E7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B1167" w14:textId="77777777" w:rsidR="006E51E7" w:rsidRPr="006E51E7" w:rsidRDefault="006E51E7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E7">
        <w:rPr>
          <w:rFonts w:ascii="Times New Roman" w:hAnsi="Times New Roman" w:cs="Times New Roman"/>
          <w:sz w:val="24"/>
          <w:szCs w:val="24"/>
        </w:rPr>
        <w:t>- di essere consapevole che, qualora fosse accertata la non veridicità del contenuto della presente</w:t>
      </w:r>
      <w:r w:rsidR="002E6CCA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dichiarazione, questa Impresa verrà esclusa dalla procedura ad evidenza pubblica per la quale è</w:t>
      </w:r>
      <w:r w:rsidR="002E6CCA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rilasciata, o, se risultata aggiudicataria, decadrà dalla aggiudicazione medesima la quale verrà annullata</w:t>
      </w:r>
      <w:r w:rsidR="002E6CCA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e/o revocata, con conseguente incameramento della cauzione provvisoria; inoltre, qualora la non</w:t>
      </w:r>
      <w:r w:rsidR="002E6CCA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veridicità del contenuto della presente dichiarazione fosse accertata dopo la stipula del Contratto,</w:t>
      </w:r>
      <w:r w:rsidR="0060370A">
        <w:rPr>
          <w:rFonts w:ascii="Times New Roman" w:hAnsi="Times New Roman" w:cs="Times New Roman"/>
          <w:sz w:val="24"/>
          <w:szCs w:val="24"/>
        </w:rPr>
        <w:t xml:space="preserve"> questo potrà essere risolto di diritto ai sensi dell’ art. 1456 del codice civile.-</w:t>
      </w:r>
    </w:p>
    <w:p w14:paraId="0F977DE7" w14:textId="77777777" w:rsidR="006E51E7" w:rsidRDefault="006E51E7" w:rsidP="006E51E7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14:paraId="41C5C675" w14:textId="77777777" w:rsidR="006E51E7" w:rsidRDefault="006E51E7" w:rsidP="006E51E7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14:paraId="5B5B518A" w14:textId="77777777" w:rsidR="006E51E7" w:rsidRDefault="006E51E7" w:rsidP="006E51E7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14:paraId="59540F92" w14:textId="77777777" w:rsidR="006E51E7" w:rsidRPr="006E51E7" w:rsidRDefault="006E51E7" w:rsidP="006E51E7">
      <w:pPr>
        <w:pStyle w:val="Style8"/>
        <w:widowControl/>
        <w:tabs>
          <w:tab w:val="left" w:pos="6237"/>
        </w:tabs>
        <w:ind w:right="391"/>
        <w:rPr>
          <w:rStyle w:val="FontStyle21"/>
          <w:sz w:val="24"/>
          <w:szCs w:val="24"/>
        </w:rPr>
      </w:pPr>
      <w:r w:rsidRPr="006E51E7">
        <w:rPr>
          <w:rStyle w:val="FontStyle21"/>
          <w:sz w:val="24"/>
          <w:szCs w:val="24"/>
        </w:rPr>
        <w:t>_______________________</w:t>
      </w:r>
      <w:r w:rsidRPr="006E51E7">
        <w:rPr>
          <w:rStyle w:val="FontStyle21"/>
          <w:sz w:val="24"/>
          <w:szCs w:val="24"/>
        </w:rPr>
        <w:tab/>
        <w:t>_________________________</w:t>
      </w:r>
    </w:p>
    <w:p w14:paraId="08E63839" w14:textId="77777777" w:rsidR="006E51E7" w:rsidRPr="006E51E7" w:rsidRDefault="006E51E7" w:rsidP="006E51E7">
      <w:pPr>
        <w:pStyle w:val="Style8"/>
        <w:widowControl/>
        <w:tabs>
          <w:tab w:val="left" w:pos="6946"/>
        </w:tabs>
        <w:ind w:right="391"/>
        <w:rPr>
          <w:rStyle w:val="FontStyle21"/>
          <w:sz w:val="24"/>
          <w:szCs w:val="24"/>
        </w:rPr>
      </w:pPr>
      <w:r w:rsidRPr="006E51E7">
        <w:rPr>
          <w:rStyle w:val="FontStyle21"/>
          <w:i/>
          <w:sz w:val="24"/>
          <w:szCs w:val="24"/>
        </w:rPr>
        <w:t xml:space="preserve">             (luogo e data)</w:t>
      </w:r>
      <w:r>
        <w:rPr>
          <w:rStyle w:val="FontStyle21"/>
          <w:sz w:val="24"/>
          <w:szCs w:val="24"/>
        </w:rPr>
        <w:tab/>
      </w:r>
      <w:r w:rsidRPr="006E51E7">
        <w:rPr>
          <w:rStyle w:val="FontStyle21"/>
          <w:sz w:val="24"/>
          <w:szCs w:val="24"/>
        </w:rPr>
        <w:t>firma del dichiarante</w:t>
      </w:r>
    </w:p>
    <w:p w14:paraId="03079091" w14:textId="77777777" w:rsidR="006E51E7" w:rsidRPr="006E51E7" w:rsidRDefault="006E51E7" w:rsidP="006E51E7">
      <w:pPr>
        <w:pStyle w:val="Style8"/>
        <w:widowControl/>
        <w:tabs>
          <w:tab w:val="left" w:pos="7085"/>
        </w:tabs>
        <w:ind w:right="391"/>
        <w:rPr>
          <w:rStyle w:val="FontStyle21"/>
          <w:sz w:val="24"/>
          <w:szCs w:val="24"/>
        </w:rPr>
      </w:pPr>
    </w:p>
    <w:p w14:paraId="5441C472" w14:textId="77777777" w:rsidR="006E51E7" w:rsidRPr="006E51E7" w:rsidRDefault="006E51E7" w:rsidP="006E51E7">
      <w:pPr>
        <w:pStyle w:val="Style4"/>
        <w:widowControl/>
        <w:spacing w:line="240" w:lineRule="exact"/>
        <w:ind w:right="391"/>
        <w:jc w:val="both"/>
        <w:rPr>
          <w:rFonts w:ascii="Times New Roman" w:hAnsi="Times New Roman"/>
        </w:rPr>
      </w:pPr>
    </w:p>
    <w:p w14:paraId="7A1A24FA" w14:textId="77777777" w:rsidR="006E51E7" w:rsidRPr="006E51E7" w:rsidRDefault="006E51E7" w:rsidP="006E51E7">
      <w:pPr>
        <w:pStyle w:val="Style4"/>
        <w:widowControl/>
        <w:spacing w:line="240" w:lineRule="exact"/>
        <w:ind w:right="391"/>
        <w:jc w:val="both"/>
        <w:rPr>
          <w:rFonts w:ascii="Times New Roman" w:hAnsi="Times New Roman"/>
        </w:rPr>
      </w:pPr>
    </w:p>
    <w:p w14:paraId="58097A50" w14:textId="77777777" w:rsidR="006E51E7" w:rsidRPr="006E51E7" w:rsidRDefault="006E51E7" w:rsidP="006E51E7">
      <w:pPr>
        <w:pStyle w:val="Style4"/>
        <w:widowControl/>
        <w:spacing w:line="240" w:lineRule="exact"/>
        <w:ind w:right="391"/>
        <w:jc w:val="both"/>
        <w:rPr>
          <w:rFonts w:ascii="Times New Roman" w:hAnsi="Times New Roman"/>
        </w:rPr>
      </w:pPr>
    </w:p>
    <w:p w14:paraId="7EA633B0" w14:textId="77777777" w:rsidR="006E51E7" w:rsidRPr="006E51E7" w:rsidRDefault="006E51E7" w:rsidP="006E51E7">
      <w:pPr>
        <w:pStyle w:val="Style4"/>
        <w:widowControl/>
        <w:ind w:right="391"/>
        <w:jc w:val="both"/>
        <w:rPr>
          <w:rStyle w:val="FontStyle24"/>
          <w:b w:val="0"/>
          <w:sz w:val="24"/>
          <w:szCs w:val="24"/>
        </w:rPr>
      </w:pPr>
    </w:p>
    <w:p w14:paraId="4919E4F7" w14:textId="77777777" w:rsidR="006E51E7" w:rsidRPr="006E51E7" w:rsidRDefault="006E51E7" w:rsidP="006E51E7">
      <w:pPr>
        <w:pStyle w:val="Style4"/>
        <w:widowControl/>
        <w:ind w:right="391"/>
        <w:jc w:val="both"/>
        <w:rPr>
          <w:rStyle w:val="FontStyle24"/>
          <w:b w:val="0"/>
          <w:sz w:val="24"/>
          <w:szCs w:val="24"/>
        </w:rPr>
      </w:pPr>
    </w:p>
    <w:p w14:paraId="0171C5A8" w14:textId="77777777" w:rsidR="006E51E7" w:rsidRPr="00B50BAB" w:rsidRDefault="006E51E7" w:rsidP="006E51E7">
      <w:pPr>
        <w:pStyle w:val="Style4"/>
        <w:widowControl/>
        <w:ind w:right="391"/>
        <w:jc w:val="both"/>
        <w:rPr>
          <w:rStyle w:val="FontStyle24"/>
          <w:b w:val="0"/>
          <w:sz w:val="20"/>
          <w:szCs w:val="24"/>
        </w:rPr>
      </w:pPr>
      <w:r w:rsidRPr="00B50BAB">
        <w:rPr>
          <w:rStyle w:val="FontStyle24"/>
          <w:b w:val="0"/>
          <w:sz w:val="20"/>
          <w:szCs w:val="24"/>
        </w:rPr>
        <w:t>N.B. Allegati: copia di un documento di identità, in corso di validità, del dichiarante.</w:t>
      </w:r>
    </w:p>
    <w:p w14:paraId="04B85D0E" w14:textId="77777777" w:rsidR="006E51E7" w:rsidRPr="006E51E7" w:rsidRDefault="006E51E7" w:rsidP="006E51E7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sectPr w:rsidR="006E51E7" w:rsidRPr="006E51E7" w:rsidSect="00D02A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4BAD"/>
    <w:multiLevelType w:val="hybridMultilevel"/>
    <w:tmpl w:val="FD6E2C3A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A575C8"/>
    <w:multiLevelType w:val="hybridMultilevel"/>
    <w:tmpl w:val="B98CC1C0"/>
    <w:lvl w:ilvl="0" w:tplc="A40AC2D2">
      <w:start w:val="1"/>
      <w:numFmt w:val="upperLetter"/>
      <w:lvlText w:val="%1)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B442EF4"/>
    <w:multiLevelType w:val="hybridMultilevel"/>
    <w:tmpl w:val="EE188FE0"/>
    <w:lvl w:ilvl="0" w:tplc="04100015">
      <w:start w:val="1"/>
      <w:numFmt w:val="upperLetter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51FC7501"/>
    <w:multiLevelType w:val="hybridMultilevel"/>
    <w:tmpl w:val="5A609448"/>
    <w:lvl w:ilvl="0" w:tplc="A40AC2D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60068537">
    <w:abstractNumId w:val="3"/>
  </w:num>
  <w:num w:numId="2" w16cid:durableId="982200065">
    <w:abstractNumId w:val="2"/>
  </w:num>
  <w:num w:numId="3" w16cid:durableId="1307856308">
    <w:abstractNumId w:val="0"/>
  </w:num>
  <w:num w:numId="4" w16cid:durableId="1343777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AB8"/>
    <w:rsid w:val="00190007"/>
    <w:rsid w:val="0022302C"/>
    <w:rsid w:val="002E6CCA"/>
    <w:rsid w:val="003377E2"/>
    <w:rsid w:val="003906F3"/>
    <w:rsid w:val="003E46B6"/>
    <w:rsid w:val="00417A76"/>
    <w:rsid w:val="004C5D19"/>
    <w:rsid w:val="0055542E"/>
    <w:rsid w:val="005E5C22"/>
    <w:rsid w:val="0060370A"/>
    <w:rsid w:val="006E51E7"/>
    <w:rsid w:val="0072673C"/>
    <w:rsid w:val="007A3AB8"/>
    <w:rsid w:val="007D43EA"/>
    <w:rsid w:val="0081444E"/>
    <w:rsid w:val="008163FF"/>
    <w:rsid w:val="008722A6"/>
    <w:rsid w:val="008770AC"/>
    <w:rsid w:val="008770BB"/>
    <w:rsid w:val="009F39D7"/>
    <w:rsid w:val="00A466BA"/>
    <w:rsid w:val="00A64E75"/>
    <w:rsid w:val="00A81EB3"/>
    <w:rsid w:val="00AD010B"/>
    <w:rsid w:val="00B50BAB"/>
    <w:rsid w:val="00B53463"/>
    <w:rsid w:val="00B557E9"/>
    <w:rsid w:val="00BC7942"/>
    <w:rsid w:val="00CE1C62"/>
    <w:rsid w:val="00D02A74"/>
    <w:rsid w:val="00DB19D6"/>
    <w:rsid w:val="00E96005"/>
    <w:rsid w:val="00F079E2"/>
    <w:rsid w:val="00F441DD"/>
    <w:rsid w:val="00F54BE8"/>
    <w:rsid w:val="00F61270"/>
    <w:rsid w:val="00FA1887"/>
    <w:rsid w:val="00FA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C54A"/>
  <w15:docId w15:val="{C5EF0F75-D7F3-4826-AE0F-5E94280F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2A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1C62"/>
    <w:pPr>
      <w:ind w:left="720"/>
      <w:contextualSpacing/>
    </w:pPr>
  </w:style>
  <w:style w:type="paragraph" w:customStyle="1" w:styleId="Style4">
    <w:name w:val="Style4"/>
    <w:basedOn w:val="Normale"/>
    <w:rsid w:val="006E51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it-IT"/>
    </w:rPr>
  </w:style>
  <w:style w:type="paragraph" w:customStyle="1" w:styleId="Style8">
    <w:name w:val="Style8"/>
    <w:basedOn w:val="Normale"/>
    <w:rsid w:val="006E51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it-IT"/>
    </w:rPr>
  </w:style>
  <w:style w:type="character" w:customStyle="1" w:styleId="FontStyle21">
    <w:name w:val="Font Style21"/>
    <w:basedOn w:val="Carpredefinitoparagrafo"/>
    <w:rsid w:val="006E51E7"/>
    <w:rPr>
      <w:rFonts w:ascii="Times New Roman" w:hAnsi="Times New Roman" w:cs="Times New Roman"/>
      <w:sz w:val="16"/>
      <w:szCs w:val="16"/>
    </w:rPr>
  </w:style>
  <w:style w:type="character" w:customStyle="1" w:styleId="FontStyle24">
    <w:name w:val="Font Style24"/>
    <w:basedOn w:val="Carpredefinitoparagrafo"/>
    <w:rsid w:val="006E51E7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3C7D-49D0-43E3-8483-FB030FFB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UESTLE00034</cp:lastModifiedBy>
  <cp:revision>11</cp:revision>
  <cp:lastPrinted>2016-12-12T11:41:00Z</cp:lastPrinted>
  <dcterms:created xsi:type="dcterms:W3CDTF">2016-07-28T09:29:00Z</dcterms:created>
  <dcterms:modified xsi:type="dcterms:W3CDTF">2023-05-03T13:37:00Z</dcterms:modified>
</cp:coreProperties>
</file>